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06" w:rsidRDefault="003D7606" w:rsidP="003D7606">
      <w:pPr>
        <w:ind w:left="-284" w:hanging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37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реєстраційних форм, що були подані на державн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ере</w:t>
      </w:r>
      <w:r w:rsidRPr="00AA37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єстрацію в період 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AA373A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AA37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21 п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8</w:t>
      </w:r>
      <w:r w:rsidRPr="00AA373A">
        <w:rPr>
          <w:rFonts w:ascii="Times New Roman" w:hAnsi="Times New Roman" w:cs="Times New Roman"/>
          <w:b/>
          <w:sz w:val="24"/>
          <w:szCs w:val="24"/>
          <w:lang w:val="uk-UA"/>
        </w:rPr>
        <w:t>.06.2021</w:t>
      </w:r>
    </w:p>
    <w:tbl>
      <w:tblPr>
        <w:tblW w:w="13714" w:type="dxa"/>
        <w:jc w:val="center"/>
        <w:tblLayout w:type="fixed"/>
        <w:tblLook w:val="0000" w:firstRow="0" w:lastRow="0" w:firstColumn="0" w:lastColumn="0" w:noHBand="0" w:noVBand="0"/>
      </w:tblPr>
      <w:tblGrid>
        <w:gridCol w:w="1176"/>
        <w:gridCol w:w="1935"/>
        <w:gridCol w:w="1417"/>
        <w:gridCol w:w="5954"/>
        <w:gridCol w:w="3232"/>
      </w:tblGrid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3D7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аявки</w:t>
            </w:r>
            <w:proofErr w:type="spellEnd"/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оргова</w:t>
            </w:r>
            <w:proofErr w:type="spellEnd"/>
            <w:r w:rsidRPr="003D7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зв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Н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  <w:r w:rsidRPr="003D7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ипуску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аявник</w:t>
            </w:r>
            <w:proofErr w:type="spellEnd"/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75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егабалін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gabalin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(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танція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ійних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етиленових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кетах для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чног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осування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etero Drugs Limited, INDIA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151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АПЕЦИТАБІН КР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pecitabine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етки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рит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івков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онк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 150 мг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500 мг; по 10 таблеток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3, 6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в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н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ці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RKA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.d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, Novo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sto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Slovenia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6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оноцит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iticoline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чин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'єкц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 мг/4 мл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1000 мг/4 мл; по 4 мл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ул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5 ампул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урн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унков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ц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1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урн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унков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ці</w:t>
            </w:r>
            <w:bookmarkStart w:id="0" w:name="_GoBack"/>
            <w:bookmarkEnd w:id="0"/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RLD MEDICINE LTD, GEORGIA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6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асто-гран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bination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ули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10 г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ал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мерном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1 пеналу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ц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картону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іонер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НАЦІОНАЛЬНА ГОМЕОПАТИЧНА СПІЛКА"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6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уайфенезин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uaifenesin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алічни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ошок (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танція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у пакетах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ійних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етиленових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чног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осування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АТ "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армак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318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он-норм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b drug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ули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 10 г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ал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мерном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1 пеналу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ц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картону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іонер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НАЦІОНАЛЬНА ГОМЕОПАТИЧНА СПІЛКА"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127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Емзид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®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ftazidime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ошок для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чин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`єкц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 500 мг, 1000 мг; по 1 флакону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н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ці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bryl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ormulations Pvt. Ltd., INDIA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6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Енуран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ули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10 г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ал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мерном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1 пеналу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ц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картону з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уванням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іонер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НАЦІОНАЛЬНА ГОМЕОПАТИЧНА СПІЛКА"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21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ип-гран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дитячий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bination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ули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10 г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ал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мерном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1 пеналу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ц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картону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іонер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НАЦІОНАЛЬНА ГОМЕОПАТИЧНА СПІЛКА"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6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трес-гран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bination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ули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10 г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ал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мерном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 1 пеналу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ці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іонер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НАЦІОНАЛЬНА ГОМЕОПАТИЧНА СПІЛКА"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6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альбутамол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lbutamol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інгаляція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ід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иском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успензія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100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кг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доза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доз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епарат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алюмінієвом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балон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дозуючим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лапаном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а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асадкою-інгалятором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захисним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овпачком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балон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ачц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артон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аркуванням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українськ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овою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МУЛЬТІСПРЕЙ"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6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озувастатин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І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osuvastatin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етки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рит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івков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онк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 5 мг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10 мг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20 мг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40 мг; по 10 таблеток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3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и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ці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атков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ІНТЕРХІМ"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977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5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орвакард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®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ристал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orvastatin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етки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рит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івков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онк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 10 мг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20 мг № 30 (15х2), № 90 (15х6): по 15 таблеток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 2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в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н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ц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таблетки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рит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івков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онк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40 мг: № 30 (10х3): по 10 таблеток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 3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и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н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ці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ОВ "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анофі-Авентіс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Україна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6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ІНФЛАМІ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loxicam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чин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`єкц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мг/мл; по 1,5 мл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ул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 100 ампул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ц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1,5 мл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ул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5 ампул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ц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1,5 мл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ул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5 ампул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1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ці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іонер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хім-Харків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52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елміста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 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bination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етки по 80 мг/ 12,5 мг по 7 таблеток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2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в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н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ц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10 таблеток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3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в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н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ц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RKA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.d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, Novo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sto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Slovenia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516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елміста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Н 40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елміста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D 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bination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етки по 40 мг/12,5 мг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80 мг/25,0 мг, по 7 таблеток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2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в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н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ц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10 таблеток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3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в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н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ці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RKA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.d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, Novo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sto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Slovenia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129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-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Яблучна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ислот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алічни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ошок (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танція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ійних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етиленових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шках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чног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осування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INO GmbH, GERMANY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6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одеїн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сфат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емігідрат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dein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алічни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ошок (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танція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ійних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етиленових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шках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чног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осування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neca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harmaceuticals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.s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, Slovak Republic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6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ес-норм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ули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 10 г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ал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мерном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1 пеналу в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ц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картону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іонерне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НАЦІОНАЛЬНА ГОМЕОПАТИЧНА СПІЛКА"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181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етодекс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xketoprofen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етки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рит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івков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онкою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 25 мг; по 10 таблеток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і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о 1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3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істери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ці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ОВ "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Астрафарм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</w:tr>
      <w:tr w:rsidR="003D7606" w:rsidRPr="003D7606" w:rsidTr="003D7606">
        <w:tblPrEx>
          <w:tblCellMar>
            <w:top w:w="0" w:type="dxa"/>
            <w:bottom w:w="0" w:type="dxa"/>
          </w:tblCellMar>
        </w:tblPrEx>
        <w:trPr>
          <w:cantSplit/>
          <w:trHeight w:val="286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.06.202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Ацикловір-Бєлмед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iclovir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офілізат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чину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фуз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250 мг та по 500 мг, 1 флакон з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офолізатом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ній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ці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606" w:rsidRPr="003D7606" w:rsidRDefault="003D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УП "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Белмедпрепараты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еспублика</w:t>
            </w:r>
            <w:proofErr w:type="spellEnd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Беларусь</w:t>
            </w:r>
            <w:proofErr w:type="spellEnd"/>
          </w:p>
        </w:tc>
      </w:tr>
    </w:tbl>
    <w:p w:rsidR="003D7606" w:rsidRPr="003D7606" w:rsidRDefault="003D7606" w:rsidP="003D7606"/>
    <w:sectPr w:rsidR="003D7606" w:rsidRPr="003D7606" w:rsidSect="003D7606">
      <w:pgSz w:w="15840" w:h="12240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06"/>
    <w:rsid w:val="00344572"/>
    <w:rsid w:val="003D7606"/>
    <w:rsid w:val="00E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98DB"/>
  <w15:chartTrackingRefBased/>
  <w15:docId w15:val="{00E84A8B-7696-4C66-8389-3719AC22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60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53F0-572C-45E8-8005-A8F90892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1</cp:revision>
  <dcterms:created xsi:type="dcterms:W3CDTF">2021-06-23T07:49:00Z</dcterms:created>
  <dcterms:modified xsi:type="dcterms:W3CDTF">2021-06-23T07:59:00Z</dcterms:modified>
</cp:coreProperties>
</file>